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2251AC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FC48F2" w:rsidRPr="00D97AAD">
        <w:rPr>
          <w:rFonts w:asciiTheme="minorHAnsi" w:eastAsia="Arial" w:hAnsiTheme="minorHAnsi" w:cs="Calibri"/>
          <w:bCs/>
        </w:rPr>
        <w:t>/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</w:p>
    <w:p w:rsidR="00B636B8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Z DNIA 24 KWIETNIA 2003 R. O DZIAŁALNOŚCI POŻYTKU PUBLICZNEGO I O WOLONTARIACIE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215A8B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3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5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……………….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6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0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3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9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20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1E750E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1E750E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 w:rsidRPr="001E750E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1E750E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1E750E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1"/>
      </w:r>
      <w:r w:rsidR="00960DA7" w:rsidRPr="001E750E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 w:rsidRPr="001E750E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1E750E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proponowane zadanie publiczne będzie realizowane wyłącznie w zakresie działalności pożytku publicznego </w:t>
      </w:r>
      <w:r w:rsidR="00E40496" w:rsidRPr="001E750E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 w:rsidRPr="001E750E">
        <w:rPr>
          <w:rFonts w:asciiTheme="minorHAnsi" w:hAnsiTheme="minorHAnsi" w:cs="Verdana"/>
          <w:color w:val="auto"/>
          <w:sz w:val="18"/>
          <w:szCs w:val="18"/>
        </w:rPr>
        <w:t>t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*; 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oferent*/oferenci* składaj</w:t>
      </w:r>
      <w:r w:rsidR="00D64BC6" w:rsidRPr="001E750E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oferent*/oferenci* składaj</w:t>
      </w:r>
      <w:r w:rsidR="00D64BC6" w:rsidRPr="001E750E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dane zawarte w części I</w:t>
      </w:r>
      <w:r w:rsidR="006E65A5" w:rsidRPr="001E750E">
        <w:rPr>
          <w:rFonts w:asciiTheme="minorHAnsi" w:hAnsiTheme="minorHAnsi" w:cs="Verdana"/>
          <w:color w:val="auto"/>
          <w:sz w:val="18"/>
          <w:szCs w:val="18"/>
        </w:rPr>
        <w:t>I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wszystkie </w:t>
      </w:r>
      <w:r w:rsidR="00C65320" w:rsidRPr="001E750E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1E750E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 w:rsidRPr="001E750E">
        <w:rPr>
          <w:rFonts w:asciiTheme="minorHAnsi" w:hAnsiTheme="minorHAnsi" w:cs="Verdana"/>
          <w:color w:val="auto"/>
          <w:sz w:val="18"/>
          <w:szCs w:val="18"/>
        </w:rPr>
        <w:t>6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 w:rsidRPr="001E750E">
        <w:rPr>
          <w:rFonts w:asciiTheme="minorHAnsi" w:hAnsiTheme="minorHAnsi" w:cs="Verdana"/>
          <w:color w:val="auto"/>
          <w:sz w:val="18"/>
          <w:szCs w:val="18"/>
        </w:rPr>
        <w:t>922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1E750E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4B4467" w:rsidRPr="001E750E" w:rsidRDefault="004B4467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/>
          <w:sz w:val="18"/>
          <w:szCs w:val="18"/>
        </w:rPr>
        <w:t xml:space="preserve">przeciwko nam </w:t>
      </w:r>
      <w:r w:rsidRPr="001E750E">
        <w:rPr>
          <w:rFonts w:asciiTheme="minorHAnsi" w:hAnsiTheme="minorHAnsi"/>
          <w:snapToGrid w:val="0"/>
          <w:sz w:val="18"/>
          <w:szCs w:val="18"/>
        </w:rPr>
        <w:t>nie jest prowadzona egzekucja na podstawie przepisów prawa cywilnego i administracyjnego.</w:t>
      </w:r>
    </w:p>
    <w:p w:rsidR="004B4467" w:rsidRPr="001E750E" w:rsidRDefault="004B4467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/>
          <w:snapToGrid w:val="0"/>
          <w:sz w:val="18"/>
          <w:szCs w:val="18"/>
        </w:rPr>
        <w:t>nie ubiegamy się o środki finansowe z innych źródeł gminnych na to samo przedsięwzięcie w ramach realizowanego zadania publicznego.</w:t>
      </w:r>
    </w:p>
    <w:p w:rsidR="004B4467" w:rsidRPr="001E750E" w:rsidRDefault="004B4467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4B4467" w:rsidRPr="00D97AAD" w:rsidRDefault="004B4467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2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B07385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471" w:rsidRDefault="00C65471">
      <w:r>
        <w:separator/>
      </w:r>
    </w:p>
  </w:endnote>
  <w:endnote w:type="continuationSeparator" w:id="1">
    <w:p w:rsidR="00C65471" w:rsidRDefault="00C65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467" w:rsidRPr="00C96862" w:rsidRDefault="00C36B0C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4B4467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07385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4B4467" w:rsidRDefault="004B446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471" w:rsidRDefault="00C65471">
      <w:r>
        <w:separator/>
      </w:r>
    </w:p>
  </w:footnote>
  <w:footnote w:type="continuationSeparator" w:id="1">
    <w:p w:rsidR="00C65471" w:rsidRDefault="00C65471">
      <w:r>
        <w:continuationSeparator/>
      </w:r>
    </w:p>
  </w:footnote>
  <w:footnote w:id="2">
    <w:p w:rsidR="004B4467" w:rsidRPr="005229DE" w:rsidRDefault="004B4467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4B4467" w:rsidRPr="005229DE" w:rsidRDefault="004B4467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czy też inna podstawa.</w:t>
      </w:r>
    </w:p>
  </w:footnote>
  <w:footnote w:id="4">
    <w:p w:rsidR="004B4467" w:rsidRPr="00ED42DF" w:rsidRDefault="004B4467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5">
    <w:p w:rsidR="004B4467" w:rsidRPr="00C57111" w:rsidRDefault="004B4467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6">
    <w:p w:rsidR="004B4467" w:rsidRPr="00FE7076" w:rsidRDefault="004B4467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7">
    <w:p w:rsidR="004B4467" w:rsidRPr="006A050D" w:rsidRDefault="004B4467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8">
    <w:p w:rsidR="004B4467" w:rsidRPr="001250B6" w:rsidRDefault="004B4467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9">
    <w:p w:rsidR="004B4467" w:rsidRPr="00832632" w:rsidRDefault="004B4467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10">
    <w:p w:rsidR="004B4467" w:rsidRDefault="004B4467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</w:p>
    <w:p w:rsidR="004B4467" w:rsidRPr="00940912" w:rsidRDefault="004B4467" w:rsidP="0036487C">
      <w:pPr>
        <w:pStyle w:val="Tekstprzypisudolnego"/>
        <w:ind w:left="142" w:hanging="142"/>
        <w:jc w:val="both"/>
      </w:pP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1">
    <w:p w:rsidR="004B4467" w:rsidRPr="005229DE" w:rsidRDefault="004B4467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4B4467" w:rsidRPr="005229DE" w:rsidRDefault="004B4467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 xml:space="preserve">związane z wykonywaniem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3">
    <w:p w:rsidR="004B4467" w:rsidRPr="00A61C84" w:rsidRDefault="004B4467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4">
    <w:p w:rsidR="004B4467" w:rsidRPr="00782E22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5">
    <w:p w:rsidR="004B4467" w:rsidRPr="006054AB" w:rsidRDefault="004B4467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6">
    <w:p w:rsidR="004B4467" w:rsidRPr="00894B28" w:rsidRDefault="004B4467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7">
    <w:p w:rsidR="004B4467" w:rsidRPr="002508BB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8">
    <w:p w:rsidR="004B4467" w:rsidRPr="002508BB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19">
    <w:p w:rsidR="004B4467" w:rsidRPr="002508BB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20">
    <w:p w:rsidR="004B4467" w:rsidRPr="006A050D" w:rsidRDefault="004B4467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</w:p>
  </w:footnote>
  <w:footnote w:id="21">
    <w:p w:rsidR="004B4467" w:rsidRPr="000776D3" w:rsidRDefault="004B4467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2">
    <w:p w:rsidR="004B4467" w:rsidRPr="006A050D" w:rsidRDefault="004B4467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F15D76"/>
    <w:multiLevelType w:val="hybridMultilevel"/>
    <w:tmpl w:val="91D2C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07F3F"/>
    <w:multiLevelType w:val="hybridMultilevel"/>
    <w:tmpl w:val="EB3AA3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6098F"/>
    <w:multiLevelType w:val="hybridMultilevel"/>
    <w:tmpl w:val="7B107E10"/>
    <w:lvl w:ilvl="0" w:tplc="5D3C4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D3C35"/>
    <w:multiLevelType w:val="hybridMultilevel"/>
    <w:tmpl w:val="15A48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4"/>
  </w:num>
  <w:num w:numId="11">
    <w:abstractNumId w:val="29"/>
  </w:num>
  <w:num w:numId="12">
    <w:abstractNumId w:val="23"/>
  </w:num>
  <w:num w:numId="13">
    <w:abstractNumId w:val="26"/>
  </w:num>
  <w:num w:numId="14">
    <w:abstractNumId w:val="30"/>
  </w:num>
  <w:num w:numId="15">
    <w:abstractNumId w:val="0"/>
  </w:num>
  <w:num w:numId="16">
    <w:abstractNumId w:val="19"/>
  </w:num>
  <w:num w:numId="17">
    <w:abstractNumId w:val="21"/>
  </w:num>
  <w:num w:numId="18">
    <w:abstractNumId w:val="10"/>
  </w:num>
  <w:num w:numId="19">
    <w:abstractNumId w:val="25"/>
  </w:num>
  <w:num w:numId="20">
    <w:abstractNumId w:val="34"/>
  </w:num>
  <w:num w:numId="21">
    <w:abstractNumId w:val="31"/>
  </w:num>
  <w:num w:numId="22">
    <w:abstractNumId w:val="11"/>
  </w:num>
  <w:num w:numId="23">
    <w:abstractNumId w:val="1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2"/>
  </w:num>
  <w:num w:numId="27">
    <w:abstractNumId w:val="18"/>
  </w:num>
  <w:num w:numId="28">
    <w:abstractNumId w:val="13"/>
  </w:num>
  <w:num w:numId="29">
    <w:abstractNumId w:val="33"/>
  </w:num>
  <w:num w:numId="30">
    <w:abstractNumId w:val="22"/>
  </w:num>
  <w:num w:numId="31">
    <w:abstractNumId w:val="16"/>
  </w:num>
  <w:num w:numId="32">
    <w:abstractNumId w:val="28"/>
  </w:num>
  <w:num w:numId="33">
    <w:abstractNumId w:val="17"/>
  </w:num>
  <w:num w:numId="34">
    <w:abstractNumId w:val="32"/>
  </w:num>
  <w:num w:numId="35">
    <w:abstractNumId w:val="27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8C7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50E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1AC"/>
    <w:rsid w:val="0022733D"/>
    <w:rsid w:val="00227E68"/>
    <w:rsid w:val="002322CC"/>
    <w:rsid w:val="00233AFA"/>
    <w:rsid w:val="00234055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02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4467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07C27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5D0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581"/>
    <w:rsid w:val="00754B13"/>
    <w:rsid w:val="00756418"/>
    <w:rsid w:val="0075787E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563F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1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738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6B8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36B0C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471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8DE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06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FE9AE-4997-40C2-AA81-3774743E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39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żytkownik systemu Windows</cp:lastModifiedBy>
  <cp:revision>2</cp:revision>
  <cp:lastPrinted>2016-05-31T09:57:00Z</cp:lastPrinted>
  <dcterms:created xsi:type="dcterms:W3CDTF">2018-12-31T07:55:00Z</dcterms:created>
  <dcterms:modified xsi:type="dcterms:W3CDTF">2018-12-31T07:55:00Z</dcterms:modified>
</cp:coreProperties>
</file>